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3EC4" w14:textId="180DDCAA" w:rsidR="00F51814" w:rsidRPr="00F51814" w:rsidRDefault="00F51814" w:rsidP="00F51814">
      <w:pPr>
        <w:spacing w:before="240" w:line="360" w:lineRule="auto"/>
        <w:rPr>
          <w:rFonts w:cstheme="minorHAnsi"/>
          <w:sz w:val="20"/>
          <w:szCs w:val="20"/>
        </w:rPr>
      </w:pPr>
      <w:r w:rsidRPr="00F51814">
        <w:rPr>
          <w:rFonts w:cstheme="minorHAnsi"/>
          <w:sz w:val="20"/>
          <w:szCs w:val="20"/>
        </w:rPr>
        <w:t xml:space="preserve">Załącznik nr </w:t>
      </w:r>
      <w:r w:rsidR="004D4BED">
        <w:rPr>
          <w:rFonts w:cstheme="minorHAnsi"/>
          <w:sz w:val="20"/>
          <w:szCs w:val="20"/>
        </w:rPr>
        <w:t>1.</w:t>
      </w:r>
      <w:r w:rsidRPr="00F51814">
        <w:rPr>
          <w:rFonts w:cstheme="minorHAnsi"/>
          <w:sz w:val="20"/>
          <w:szCs w:val="20"/>
        </w:rPr>
        <w:t>5 do Regulaminu Samorządu Doktorantów UMB, stanowiącego złącznik do Zarządzenia nr 36/2024 Rektora UMB z dnia 7.03.2024</w:t>
      </w:r>
      <w:r w:rsidR="000E281E">
        <w:rPr>
          <w:rFonts w:cstheme="minorHAnsi"/>
          <w:sz w:val="20"/>
          <w:szCs w:val="20"/>
        </w:rPr>
        <w:t xml:space="preserve"> r.</w:t>
      </w:r>
    </w:p>
    <w:p w14:paraId="72FDEEE6" w14:textId="77777777" w:rsidR="009D5FA8" w:rsidRPr="00F51814" w:rsidRDefault="009D5FA8" w:rsidP="00F51814">
      <w:pPr>
        <w:spacing w:after="0" w:line="360" w:lineRule="auto"/>
        <w:rPr>
          <w:rFonts w:cstheme="minorHAnsi"/>
          <w:sz w:val="24"/>
          <w:szCs w:val="24"/>
        </w:rPr>
      </w:pPr>
      <w:r w:rsidRPr="00F51814">
        <w:rPr>
          <w:rFonts w:cstheme="minorHAnsi"/>
          <w:sz w:val="24"/>
          <w:szCs w:val="24"/>
        </w:rPr>
        <w:t>WZÓR</w:t>
      </w:r>
    </w:p>
    <w:p w14:paraId="12C2D901" w14:textId="3F8F5FB0" w:rsidR="009D5FA8" w:rsidRPr="00F51814" w:rsidRDefault="009D5FA8" w:rsidP="00F51814">
      <w:pPr>
        <w:spacing w:before="240" w:line="360" w:lineRule="auto"/>
        <w:rPr>
          <w:rFonts w:cstheme="minorHAnsi"/>
          <w:b/>
          <w:bCs/>
          <w:sz w:val="28"/>
          <w:szCs w:val="28"/>
        </w:rPr>
      </w:pPr>
      <w:r w:rsidRPr="00F51814">
        <w:rPr>
          <w:rFonts w:cstheme="minorHAnsi"/>
          <w:b/>
          <w:bCs/>
          <w:sz w:val="28"/>
          <w:szCs w:val="28"/>
        </w:rPr>
        <w:t xml:space="preserve">Karta do głosowania na przedstawiciela doktorantów w </w:t>
      </w:r>
      <w:r w:rsidR="00A76DC2" w:rsidRPr="00F51814">
        <w:rPr>
          <w:rFonts w:cstheme="minorHAnsi"/>
          <w:b/>
          <w:bCs/>
          <w:sz w:val="28"/>
          <w:szCs w:val="28"/>
        </w:rPr>
        <w:t>Senacie</w:t>
      </w:r>
      <w:r w:rsidRPr="00F51814">
        <w:rPr>
          <w:rFonts w:cstheme="minorHAnsi"/>
          <w:b/>
          <w:bCs/>
          <w:sz w:val="28"/>
          <w:szCs w:val="28"/>
        </w:rPr>
        <w:t xml:space="preserve"> Uniwersytetu Medycznego w Białymst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F51814" w14:paraId="5232051A" w14:textId="77777777" w:rsidTr="0047690F">
        <w:tc>
          <w:tcPr>
            <w:tcW w:w="7083" w:type="dxa"/>
          </w:tcPr>
          <w:p w14:paraId="7410863E" w14:textId="5DF06EDA" w:rsidR="009D5FA8" w:rsidRPr="00F51814" w:rsidRDefault="009D5FA8" w:rsidP="00F51814">
            <w:pPr>
              <w:spacing w:line="360" w:lineRule="auto"/>
              <w:ind w:left="170" w:right="170"/>
              <w:rPr>
                <w:rFonts w:cstheme="minorHAnsi"/>
                <w:sz w:val="24"/>
                <w:szCs w:val="24"/>
              </w:rPr>
            </w:pPr>
            <w:r w:rsidRPr="00F51814">
              <w:rPr>
                <w:rFonts w:cstheme="minorHAnsi"/>
                <w:sz w:val="24"/>
                <w:szCs w:val="24"/>
              </w:rPr>
              <w:br/>
              <w:t xml:space="preserve">Karta do głosowania na przedstawiciela doktorantów w </w:t>
            </w:r>
            <w:r w:rsidR="00A76DC2" w:rsidRPr="00F51814">
              <w:rPr>
                <w:rFonts w:cstheme="minorHAnsi"/>
                <w:sz w:val="24"/>
                <w:szCs w:val="24"/>
              </w:rPr>
              <w:t>Senacie</w:t>
            </w:r>
            <w:r w:rsidRPr="00F51814">
              <w:rPr>
                <w:rFonts w:cstheme="minorHAnsi"/>
                <w:sz w:val="24"/>
                <w:szCs w:val="24"/>
              </w:rPr>
              <w:t xml:space="preserve"> Uniwersytetu Medycznego w Białymstoku</w:t>
            </w:r>
          </w:p>
          <w:p w14:paraId="064BE6DF" w14:textId="3F244075" w:rsidR="00F51814" w:rsidRPr="00F51814" w:rsidRDefault="00523665" w:rsidP="00F51814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72"/>
                  <w:szCs w:val="72"/>
                </w:rPr>
                <w:id w:val="-937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14" w:rsidRPr="00F51814">
                  <w:rPr>
                    <w:rFonts w:ascii="Segoe UI Symbol" w:eastAsia="MS Gothic" w:hAnsi="Segoe UI Symbol" w:cs="Segoe UI Symbol"/>
                    <w:sz w:val="72"/>
                    <w:szCs w:val="72"/>
                  </w:rPr>
                  <w:t>☐</w:t>
                </w:r>
              </w:sdtContent>
            </w:sdt>
            <w:r w:rsidR="00F51814" w:rsidRPr="00F51814">
              <w:rPr>
                <w:rFonts w:cstheme="minorHAnsi"/>
                <w:sz w:val="24"/>
                <w:szCs w:val="24"/>
              </w:rPr>
              <w:t xml:space="preserve">………………………………………………… (Stopień naukowy, imię </w:t>
            </w:r>
            <w:r w:rsidR="00F51814" w:rsidRPr="00F51814">
              <w:rPr>
                <w:rFonts w:cstheme="minorHAnsi"/>
                <w:sz w:val="24"/>
                <w:szCs w:val="24"/>
              </w:rPr>
              <w:br/>
              <w:t>i nazwisko kandydata)</w:t>
            </w:r>
          </w:p>
          <w:p w14:paraId="28E4B7BA" w14:textId="77777777" w:rsidR="00F51814" w:rsidRPr="00F51814" w:rsidRDefault="00F51814" w:rsidP="00F51814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r w:rsidRPr="00F5181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72"/>
                  <w:szCs w:val="72"/>
                </w:rPr>
                <w:id w:val="19905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814">
                  <w:rPr>
                    <w:rFonts w:ascii="Segoe UI Symbol" w:eastAsia="MS Gothic" w:hAnsi="Segoe UI Symbol" w:cs="Segoe UI Symbol"/>
                    <w:sz w:val="72"/>
                    <w:szCs w:val="72"/>
                  </w:rPr>
                  <w:t>☐</w:t>
                </w:r>
              </w:sdtContent>
            </w:sdt>
            <w:r w:rsidRPr="00F51814">
              <w:rPr>
                <w:rFonts w:cstheme="minorHAnsi"/>
                <w:sz w:val="24"/>
                <w:szCs w:val="24"/>
              </w:rPr>
              <w:t>Wstrzymuję się od głosu</w:t>
            </w:r>
          </w:p>
          <w:p w14:paraId="68E9511D" w14:textId="77777777" w:rsidR="009D5FA8" w:rsidRPr="00F51814" w:rsidRDefault="009D5FA8" w:rsidP="00F51814">
            <w:pPr>
              <w:spacing w:line="360" w:lineRule="auto"/>
              <w:ind w:right="284"/>
              <w:rPr>
                <w:rFonts w:cstheme="minorHAnsi"/>
                <w:sz w:val="24"/>
                <w:szCs w:val="24"/>
              </w:rPr>
            </w:pPr>
          </w:p>
          <w:p w14:paraId="67C789C4" w14:textId="043D4F9F" w:rsidR="009D5FA8" w:rsidRPr="00F51814" w:rsidRDefault="00A27328" w:rsidP="00F51814">
            <w:pPr>
              <w:spacing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  <w:r w:rsidRPr="00F51814">
              <w:rPr>
                <w:rFonts w:cstheme="minorHAnsi"/>
                <w:sz w:val="24"/>
                <w:szCs w:val="24"/>
              </w:rPr>
              <w:t>Każdy głosujący może wskazać jednego lub więcej kandydatów – nie więcej jednak niż wynosi liczba mandatów, lub wstrzymać się od głosu. Głosowanie odbywa się przez postawienie znaku „X” w kratce znajdującej się przed nazwiskiem kandydata, na którego się głosuje.</w:t>
            </w:r>
          </w:p>
          <w:p w14:paraId="213A3C8F" w14:textId="7D22B3B8" w:rsidR="00A27328" w:rsidRPr="00F51814" w:rsidRDefault="00A27328" w:rsidP="00F51814">
            <w:pPr>
              <w:spacing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</w:p>
        </w:tc>
      </w:tr>
    </w:tbl>
    <w:p w14:paraId="16E2F828" w14:textId="29F340FA" w:rsidR="00A75074" w:rsidRPr="00F51814" w:rsidRDefault="00A75074" w:rsidP="00F51814">
      <w:pPr>
        <w:spacing w:after="0" w:line="360" w:lineRule="auto"/>
        <w:rPr>
          <w:rFonts w:cstheme="minorHAnsi"/>
          <w:sz w:val="24"/>
          <w:szCs w:val="24"/>
        </w:rPr>
      </w:pPr>
    </w:p>
    <w:sectPr w:rsidR="00A75074" w:rsidRPr="00F5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A3534"/>
    <w:rsid w:val="000E281E"/>
    <w:rsid w:val="000E6542"/>
    <w:rsid w:val="0047690F"/>
    <w:rsid w:val="004D4BED"/>
    <w:rsid w:val="00523665"/>
    <w:rsid w:val="00837B47"/>
    <w:rsid w:val="009D5FA8"/>
    <w:rsid w:val="00A27328"/>
    <w:rsid w:val="00A75074"/>
    <w:rsid w:val="00A76DC2"/>
    <w:rsid w:val="00F5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ACF80-0B4B-4049-877B-2EC6AD382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B0ADC-25DD-4946-8627-AFDA2F0F0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5 Karta do głosowania na przedstawiciela doktorantów w Senacie UMB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5 Karta do głosowania na przedstawiciela doktorantów w Senacie UMB</dc:title>
  <dc:subject/>
  <dc:creator>Mateusz Zarzecki</dc:creator>
  <cp:keywords/>
  <dc:description/>
  <cp:lastModifiedBy>Emilia Snarska</cp:lastModifiedBy>
  <cp:revision>12</cp:revision>
  <cp:lastPrinted>2024-03-13T09:30:00Z</cp:lastPrinted>
  <dcterms:created xsi:type="dcterms:W3CDTF">2023-11-30T21:39:00Z</dcterms:created>
  <dcterms:modified xsi:type="dcterms:W3CDTF">2024-03-13T09:30:00Z</dcterms:modified>
</cp:coreProperties>
</file>